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8A6C" w14:textId="77777777" w:rsidR="000026BA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31F88A6D" w14:textId="65FDAE81" w:rsidR="00907484" w:rsidRPr="00907484" w:rsidRDefault="00907484" w:rsidP="0090748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ILORD</w:t>
      </w:r>
    </w:p>
    <w:p w14:paraId="31F88A6E" w14:textId="77777777" w:rsidR="00FF6D4E" w:rsidRPr="00FF6D4E" w:rsidRDefault="00907484" w:rsidP="0090748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ILEDI DAVERS</w:t>
      </w:r>
    </w:p>
    <w:p w14:paraId="31F88A6F" w14:textId="77777777" w:rsidR="00FF6D4E" w:rsidRPr="00FF6D4E" w:rsidRDefault="00907484" w:rsidP="0090748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WILLIAMS</w:t>
      </w:r>
    </w:p>
    <w:p w14:paraId="31F88A70" w14:textId="77777777" w:rsidR="00FF6D4E" w:rsidRPr="00FF6D4E" w:rsidRDefault="00907484" w:rsidP="0090748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DAME ANDREWS</w:t>
      </w:r>
    </w:p>
    <w:p w14:paraId="31F88A71" w14:textId="77777777" w:rsidR="00907484" w:rsidRPr="00907484" w:rsidRDefault="00907484" w:rsidP="0090748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MÉLA</w:t>
      </w:r>
    </w:p>
    <w:p w14:paraId="31F88A72" w14:textId="77777777" w:rsidR="00FF6D4E" w:rsidRPr="00FF6D4E" w:rsidRDefault="00907484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JEWKS</w:t>
      </w:r>
    </w:p>
    <w:p w14:paraId="31F88A73" w14:textId="77777777" w:rsidR="00907484" w:rsidRPr="00907484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FF6D4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N VALET</w:t>
      </w:r>
    </w:p>
    <w:p w14:paraId="31F88A74" w14:textId="77777777" w:rsidR="00690C93" w:rsidRPr="00FF6D4E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FF6D4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31F88A75" w14:textId="77777777" w:rsidR="002D3704" w:rsidRPr="00FF6D4E" w:rsidRDefault="002D3704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FF6D4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F88A76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31F88A77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F88A78" w14:textId="77777777" w:rsidR="00907484" w:rsidRPr="00BD79AA" w:rsidRDefault="0090748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79" w14:textId="77777777" w:rsidR="00D9482C" w:rsidRPr="00BD79AA" w:rsidRDefault="0090748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LA JEWKS</w:t>
      </w:r>
    </w:p>
    <w:p w14:paraId="31F88A7A" w14:textId="77777777" w:rsidR="00907484" w:rsidRPr="00BD79AA" w:rsidRDefault="0090748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7B" w14:textId="77777777" w:rsidR="00AC0C42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F88A7C" w14:textId="77777777" w:rsidR="00907484" w:rsidRPr="00BD79AA" w:rsidRDefault="0090748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7D" w14:textId="77777777" w:rsidR="00907484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MONSIEUR </w:t>
      </w:r>
      <w:proofErr w:type="gramStart"/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WILLIAMS</w:t>
      </w:r>
      <w:r w:rsidRPr="00BD79AA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 xml:space="preserve"> </w:t>
      </w:r>
      <w:r w:rsidR="00907484"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</w:t>
      </w:r>
      <w:proofErr w:type="gramEnd"/>
      <w:r w:rsidR="00907484"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  <w:r w:rsidR="00907484"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7E" w14:textId="77777777" w:rsidR="00D9482C" w:rsidRPr="00BD79AA" w:rsidRDefault="0090748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LA JEWKS</w:t>
      </w:r>
    </w:p>
    <w:p w14:paraId="31F88A7F" w14:textId="77777777" w:rsidR="00907484" w:rsidRPr="00BD79AA" w:rsidRDefault="0090748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80" w14:textId="77777777" w:rsidR="004E5A71" w:rsidRPr="00FF6D4E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F88A81" w14:textId="77777777" w:rsidR="00907484" w:rsidRPr="00BD79AA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82" w14:textId="77777777" w:rsidR="00FF6D4E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WILLIAMS</w:t>
      </w:r>
    </w:p>
    <w:p w14:paraId="31F88A83" w14:textId="77777777" w:rsidR="00907484" w:rsidRPr="00BD79AA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84" w14:textId="77777777" w:rsidR="009A045E" w:rsidRPr="00BD79AA" w:rsidRDefault="009103A6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D7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31F88A85" w14:textId="77777777" w:rsidR="00907484" w:rsidRPr="00BD79AA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PAMÉLA 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86" w14:textId="77777777" w:rsidR="00FF6D4E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WILLIAMS</w:t>
      </w:r>
    </w:p>
    <w:p w14:paraId="31F88A87" w14:textId="77777777" w:rsidR="00907484" w:rsidRPr="00BD79AA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LA</w:t>
      </w: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JEWKS</w:t>
      </w: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88" w14:textId="77777777" w:rsidR="00907484" w:rsidRPr="00BD79AA" w:rsidRDefault="00907484" w:rsidP="009074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89" w14:textId="77777777" w:rsidR="00D9482C" w:rsidRPr="00BD79AA" w:rsidRDefault="00D9482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A8A" w14:textId="77777777" w:rsidR="002D5912" w:rsidRPr="00BD79AA" w:rsidRDefault="002D5912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D79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14:paraId="31F88A8B" w14:textId="77777777" w:rsidR="00907484" w:rsidRPr="00BD79AA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 xml:space="preserve">PAMÉLA </w:t>
      </w:r>
    </w:p>
    <w:p w14:paraId="31F88A8C" w14:textId="77777777" w:rsidR="00907484" w:rsidRPr="00BD79AA" w:rsidRDefault="00907484" w:rsidP="009074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9AA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8D" w14:textId="77777777" w:rsidR="00D9482C" w:rsidRPr="00FF6D4E" w:rsidRDefault="00D9482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F88A8E" w14:textId="77777777" w:rsidR="00B919F0" w:rsidRPr="00FF6D4E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F88A8F" w14:textId="77777777" w:rsidR="00B919F0" w:rsidRPr="00FF6D4E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F88A90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31F88A91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F88A92" w14:textId="77777777" w:rsidR="00907484" w:rsidRPr="001344E2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PAMÉLA </w:t>
      </w:r>
    </w:p>
    <w:p w14:paraId="31F88A93" w14:textId="77777777" w:rsidR="00907484" w:rsidRPr="001344E2" w:rsidRDefault="00907484" w:rsidP="009074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94" w14:textId="77777777" w:rsidR="00725D80" w:rsidRPr="001344E2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95" w14:textId="77777777" w:rsidR="00D9482C" w:rsidRPr="001344E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96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F88A97" w14:textId="77777777" w:rsidR="00907484" w:rsidRPr="001344E2" w:rsidRDefault="00907484" w:rsidP="0090748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PAMÉLA </w:t>
      </w:r>
      <w:r w:rsidR="00422A4C"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="00422A4C"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98" w14:textId="77777777" w:rsidR="00907484" w:rsidRPr="001344E2" w:rsidRDefault="00907484" w:rsidP="009074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99" w14:textId="77777777" w:rsidR="00907484" w:rsidRPr="001344E2" w:rsidRDefault="00907484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LA JEWKS</w:t>
      </w:r>
    </w:p>
    <w:p w14:paraId="31F88A9A" w14:textId="77777777" w:rsidR="00185B2E" w:rsidRPr="00FF6D4E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FF6D4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F88A9B" w14:textId="77777777" w:rsidR="0007104C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F88A9C" w14:textId="77777777" w:rsidR="00422A4C" w:rsidRPr="001344E2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9D" w14:textId="77777777" w:rsidR="00422A4C" w:rsidRPr="001344E2" w:rsidRDefault="00422A4C" w:rsidP="00422A4C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LA JEWKS</w:t>
      </w:r>
    </w:p>
    <w:p w14:paraId="31F88A9E" w14:textId="77777777" w:rsidR="00422A4C" w:rsidRPr="001344E2" w:rsidRDefault="00422A4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A9F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F88AA0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ILORD</w:t>
      </w:r>
    </w:p>
    <w:p w14:paraId="31F88AA1" w14:textId="77777777" w:rsidR="00D9482C" w:rsidRPr="00FF6D4E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A2" w14:textId="77777777" w:rsidR="00990AD9" w:rsidRPr="00FF6D4E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F88AA3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ILORD</w:t>
      </w:r>
    </w:p>
    <w:p w14:paraId="31F88AA4" w14:textId="77777777" w:rsidR="00725D80" w:rsidRPr="001344E2" w:rsidRDefault="00422A4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UN VALET</w:t>
      </w:r>
    </w:p>
    <w:p w14:paraId="31F88AA5" w14:textId="77777777" w:rsidR="00422A4C" w:rsidRPr="001344E2" w:rsidRDefault="00422A4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A6" w14:textId="77777777" w:rsidR="005178D7" w:rsidRPr="00FF6D4E" w:rsidRDefault="005178D7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31F88AA7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A8" w14:textId="77777777" w:rsidR="005178D7" w:rsidRPr="00FF6D4E" w:rsidRDefault="005178D7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31F88AA9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MILORD</w:t>
      </w:r>
    </w:p>
    <w:p w14:paraId="31F88AAA" w14:textId="77777777" w:rsidR="00422A4C" w:rsidRPr="001344E2" w:rsidRDefault="00422A4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AB" w14:textId="77777777" w:rsidR="00FF6D4E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WILLIAMS</w:t>
      </w:r>
    </w:p>
    <w:p w14:paraId="31F88AAC" w14:textId="77777777" w:rsidR="00725D80" w:rsidRPr="00FF6D4E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AD" w14:textId="77777777" w:rsidR="005178D7" w:rsidRPr="00FF6D4E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31F88AAE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AF" w14:textId="77777777" w:rsidR="00422A4C" w:rsidRPr="001344E2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B0" w14:textId="77777777" w:rsidR="00422A4C" w:rsidRPr="001344E2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34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31F88AB1" w14:textId="77777777" w:rsidR="00422A4C" w:rsidRPr="001344E2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B2" w14:textId="77777777" w:rsidR="00422A4C" w:rsidRPr="001344E2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</w:t>
      </w: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É</w:t>
      </w: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LA</w:t>
      </w:r>
    </w:p>
    <w:p w14:paraId="31F88AB3" w14:textId="7DA894F2" w:rsidR="00422A4C" w:rsidRPr="001344E2" w:rsidRDefault="001344E2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en-US"/>
        </w:rPr>
        <w:t>MILEDI DAVERS</w:t>
      </w:r>
      <w:r w:rsidR="00422A4C"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="00422A4C"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B4" w14:textId="77777777" w:rsidR="00422A4C" w:rsidRPr="001344E2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B5" w14:textId="77777777" w:rsidR="00422A4C" w:rsidRPr="001344E2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344E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31F88AB6" w14:textId="77777777" w:rsidR="00422A4C" w:rsidRPr="001344E2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B7" w14:textId="77777777" w:rsidR="00422A4C" w:rsidRPr="00FF6D4E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PAMÉLA</w:t>
      </w:r>
    </w:p>
    <w:p w14:paraId="31F88AB8" w14:textId="574A71A9" w:rsidR="00422A4C" w:rsidRPr="00FF6D4E" w:rsidRDefault="001344E2" w:rsidP="00422A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MILEDI DAVERS</w:t>
      </w:r>
      <w:r w:rsidR="00422A4C"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="00422A4C"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B9" w14:textId="77777777" w:rsidR="00FE2B3B" w:rsidRPr="001344E2" w:rsidRDefault="00422A4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LA JEWKS</w:t>
      </w:r>
    </w:p>
    <w:p w14:paraId="31F88ABA" w14:textId="77777777" w:rsidR="00422A4C" w:rsidRPr="001344E2" w:rsidRDefault="00422A4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BB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>SCENE 10</w:t>
      </w:r>
    </w:p>
    <w:p w14:paraId="31F88ABC" w14:textId="77777777" w:rsidR="00422A4C" w:rsidRPr="00FF6D4E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BD" w14:textId="72A12906" w:rsidR="00422A4C" w:rsidRPr="00FF6D4E" w:rsidRDefault="001344E2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en-US"/>
        </w:rPr>
        <w:t>MILEDI DAVERS</w:t>
      </w:r>
      <w:r w:rsidR="00422A4C"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31F88ABE" w14:textId="77777777" w:rsidR="00422A4C" w:rsidRPr="00FF6D4E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JEWKS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BF" w14:textId="77777777" w:rsidR="00422A4C" w:rsidRPr="001344E2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C0" w14:textId="77777777" w:rsidR="00422A4C" w:rsidRPr="00FF6D4E" w:rsidRDefault="00422A4C" w:rsidP="00422A4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31F88AC1" w14:textId="104B753F" w:rsidR="00422A4C" w:rsidRPr="00FF6D4E" w:rsidRDefault="001344E2" w:rsidP="00422A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MILEDI DAVERS</w:t>
      </w:r>
      <w:r w:rsidR="00422A4C"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31F88AC2" w14:textId="77777777" w:rsidR="00422A4C" w:rsidRPr="00FF6D4E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LA JEWKS</w:t>
      </w:r>
    </w:p>
    <w:p w14:paraId="31F88AC3" w14:textId="77777777" w:rsidR="00422A4C" w:rsidRPr="00FF6D4E" w:rsidRDefault="00422A4C" w:rsidP="00422A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C4" w14:textId="77777777" w:rsidR="00422A4C" w:rsidRPr="00FF6D4E" w:rsidRDefault="00422A4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C5" w14:textId="77777777" w:rsidR="00FE2B3B" w:rsidRPr="00FF6D4E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C6" w14:textId="77777777" w:rsidR="00922DB1" w:rsidRPr="00FF6D4E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31F88AC7" w14:textId="77777777" w:rsidR="00986E53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</w:p>
    <w:p w14:paraId="31F88AC8" w14:textId="536CDA22" w:rsidR="0074226F" w:rsidRPr="001344E2" w:rsidRDefault="005E0C0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en-US"/>
        </w:rPr>
        <w:t>MILEDI DAVERS</w:t>
      </w:r>
    </w:p>
    <w:p w14:paraId="31F88AC9" w14:textId="77777777" w:rsidR="00D9482C" w:rsidRPr="001344E2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CA" w14:textId="77777777" w:rsidR="0074226F" w:rsidRPr="00FF6D4E" w:rsidRDefault="007422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F88ACB" w14:textId="77777777" w:rsidR="00F84F22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F88ACC" w14:textId="77777777" w:rsidR="0074226F" w:rsidRPr="001344E2" w:rsidRDefault="0074226F" w:rsidP="0074226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CD" w14:textId="77777777" w:rsidR="00D9482C" w:rsidRPr="001344E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CE" w14:textId="77777777" w:rsidR="00C9044A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F88ACF" w14:textId="77777777" w:rsidR="0074226F" w:rsidRPr="001344E2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D0" w14:textId="77777777" w:rsidR="00D9482C" w:rsidRPr="001344E2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LA JEWKS</w:t>
      </w:r>
    </w:p>
    <w:p w14:paraId="31F88AD1" w14:textId="77777777" w:rsidR="0074226F" w:rsidRPr="00FF6D4E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D2" w14:textId="77777777" w:rsidR="003D243A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FF6D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31F88AD3" w14:textId="77777777" w:rsidR="0074226F" w:rsidRPr="001344E2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AD4" w14:textId="77777777" w:rsidR="00ED0A06" w:rsidRPr="001344E2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LA JEWKS</w:t>
      </w:r>
    </w:p>
    <w:p w14:paraId="31F88AD5" w14:textId="77777777" w:rsidR="0074226F" w:rsidRPr="001344E2" w:rsidRDefault="0074226F" w:rsidP="007422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31F88AD6" w14:textId="77777777" w:rsidR="0074226F" w:rsidRPr="001344E2" w:rsidRDefault="0074226F" w:rsidP="0074226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PAMÉLA</w:t>
      </w: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D7" w14:textId="77777777" w:rsidR="0074226F" w:rsidRPr="001344E2" w:rsidRDefault="0074226F" w:rsidP="0074226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LA JEWKS</w:t>
      </w:r>
    </w:p>
    <w:p w14:paraId="31F88AD8" w14:textId="77777777" w:rsidR="0074226F" w:rsidRPr="001344E2" w:rsidRDefault="0074226F" w:rsidP="0074226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ANDREWS</w:t>
      </w:r>
    </w:p>
    <w:p w14:paraId="31F88AD9" w14:textId="77777777" w:rsidR="0074226F" w:rsidRPr="00FF6D4E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DA" w14:textId="77777777" w:rsidR="0074226F" w:rsidRPr="00FF6D4E" w:rsidRDefault="0074226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DB" w14:textId="77777777" w:rsidR="00F84F22" w:rsidRPr="00FF6D4E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F88ADC" w14:textId="77777777" w:rsidR="0074226F" w:rsidRPr="001344E2" w:rsidRDefault="0074226F" w:rsidP="0074226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MÉLA </w:t>
      </w:r>
    </w:p>
    <w:p w14:paraId="31F88ADD" w14:textId="77777777" w:rsidR="0074226F" w:rsidRPr="00FF6D4E" w:rsidRDefault="0074226F" w:rsidP="007422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ADAME ANDREWS</w:t>
      </w:r>
    </w:p>
    <w:p w14:paraId="31F88ADE" w14:textId="77777777" w:rsidR="00A109F8" w:rsidRPr="00FF6D4E" w:rsidRDefault="00A109F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F88ADF" w14:textId="77777777" w:rsidR="00A301CC" w:rsidRPr="00FF6D4E" w:rsidRDefault="00A301C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F88AE0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MÉLA </w:t>
      </w:r>
    </w:p>
    <w:p w14:paraId="31F88AE1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ADAME ANDREWS</w:t>
      </w:r>
    </w:p>
    <w:p w14:paraId="31F88AE2" w14:textId="77777777" w:rsidR="00D84095" w:rsidRPr="001344E2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E3" w14:textId="77777777" w:rsidR="00DA4194" w:rsidRPr="00FF6D4E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31F88AE4" w14:textId="77777777" w:rsidR="00F64A3F" w:rsidRPr="00FF6D4E" w:rsidRDefault="00F64A3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1F88AE5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PAMÉLA </w:t>
      </w:r>
    </w:p>
    <w:p w14:paraId="31F88AE6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E7" w14:textId="77777777" w:rsidR="00DA4194" w:rsidRPr="001344E2" w:rsidRDefault="00DA4194" w:rsidP="00DA41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344E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1F88AE8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E9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EA" w14:textId="77777777" w:rsidR="00322C11" w:rsidRPr="00FF6D4E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31F88AEB" w14:textId="77777777" w:rsidR="00B56E0D" w:rsidRPr="00FF6D4E" w:rsidRDefault="00B56E0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EC" w14:textId="77777777" w:rsidR="00B56E0D" w:rsidRPr="00FF6D4E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F88AED" w14:textId="77777777" w:rsidR="00FB030E" w:rsidRPr="00FF6D4E" w:rsidRDefault="00FB030E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FF6D4E">
        <w:rPr>
          <w:b/>
          <w:lang w:val="fr-FR"/>
        </w:rPr>
        <w:t>ACTE 4</w:t>
      </w:r>
    </w:p>
    <w:p w14:paraId="31F88AEE" w14:textId="77777777" w:rsidR="00FB030E" w:rsidRPr="00FF6D4E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F88AEF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MÉLA </w:t>
      </w:r>
    </w:p>
    <w:p w14:paraId="31F88AF0" w14:textId="77777777" w:rsidR="00FE1159" w:rsidRPr="001344E2" w:rsidRDefault="00FE115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AF1" w14:textId="77777777" w:rsidR="00FB030E" w:rsidRPr="00FF6D4E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F88AF2" w14:textId="77777777" w:rsidR="00DA4194" w:rsidRPr="00FF6D4E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ILORD</w:t>
      </w:r>
    </w:p>
    <w:p w14:paraId="31F88AF3" w14:textId="77777777" w:rsidR="00CA64E4" w:rsidRPr="00FF6D4E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JEWKS - </w:t>
      </w:r>
      <w:r w:rsidRPr="00FF6D4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F88AF4" w14:textId="77777777" w:rsidR="00DA4194" w:rsidRPr="00FF6D4E" w:rsidRDefault="00DA419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F88AF5" w14:textId="77777777" w:rsidR="00FB030E" w:rsidRPr="00FF6D4E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F88AF6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ILORD</w:t>
      </w:r>
    </w:p>
    <w:p w14:paraId="31F88AF7" w14:textId="77777777" w:rsidR="00A109F8" w:rsidRPr="00FF6D4E" w:rsidRDefault="00A109F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F88AF8" w14:textId="77777777" w:rsidR="00FB030E" w:rsidRPr="00FF6D4E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F88AF9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>MILORD</w:t>
      </w:r>
    </w:p>
    <w:p w14:paraId="31F88AFA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JEWKS </w:t>
      </w:r>
    </w:p>
    <w:p w14:paraId="31F88AFB" w14:textId="77777777" w:rsidR="00CA64E4" w:rsidRPr="001344E2" w:rsidRDefault="00CA64E4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AFC" w14:textId="77777777" w:rsidR="0027591D" w:rsidRPr="00FF6D4E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F88AFD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AFE" w14:textId="77777777" w:rsidR="00CA64E4" w:rsidRPr="00FF6D4E" w:rsidRDefault="00CA64E4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AFF" w14:textId="77777777" w:rsidR="00DA4194" w:rsidRPr="001344E2" w:rsidRDefault="00DA4194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00" w14:textId="77777777" w:rsidR="00CF1AD1" w:rsidRPr="00FF6D4E" w:rsidRDefault="00CF1AD1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="0027591D" w:rsidRPr="00FF6D4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31F88B01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B02" w14:textId="77777777" w:rsidR="00CA64E4" w:rsidRPr="001344E2" w:rsidRDefault="00DA4194" w:rsidP="00A109F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ANDREWS</w:t>
      </w:r>
    </w:p>
    <w:p w14:paraId="31F88B03" w14:textId="77777777" w:rsidR="00DA4194" w:rsidRPr="001344E2" w:rsidRDefault="00DA4194" w:rsidP="00A109F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04" w14:textId="77777777" w:rsidR="00CF1AD1" w:rsidRPr="00FF6D4E" w:rsidRDefault="00CF1AD1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="0027591D" w:rsidRPr="00FF6D4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31F88B05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B06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ANDREWS</w:t>
      </w:r>
    </w:p>
    <w:p w14:paraId="31F88B07" w14:textId="77777777" w:rsidR="00BB5281" w:rsidRPr="001344E2" w:rsidRDefault="00DA4194" w:rsidP="00A109F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08" w14:textId="77777777" w:rsidR="00DA4194" w:rsidRPr="001344E2" w:rsidRDefault="00DA4194" w:rsidP="00A109F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09" w14:textId="77777777" w:rsidR="00985CFA" w:rsidRPr="00FF6D4E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FF6D4E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31F88B0A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B0B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0C" w14:textId="77777777" w:rsidR="00DA4194" w:rsidRPr="001344E2" w:rsidRDefault="00DA4194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0D" w14:textId="77777777" w:rsidR="00985CFA" w:rsidRPr="00FF6D4E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FF6D4E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31F88B0E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0F" w14:textId="77777777" w:rsidR="0027591D" w:rsidRPr="001344E2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</w:p>
    <w:p w14:paraId="31F88B10" w14:textId="77777777" w:rsidR="00B07236" w:rsidRPr="00CA64E4" w:rsidRDefault="00B07236" w:rsidP="00CA64E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F88B11" w14:textId="77777777" w:rsidR="00CA64E4" w:rsidRPr="001344E2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12" w14:textId="77777777" w:rsidR="00CA64E4" w:rsidRPr="00FF6D4E" w:rsidRDefault="00CA64E4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F88B13" w14:textId="77777777" w:rsidR="00A81843" w:rsidRPr="00FF6D4E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31F88B14" w14:textId="77777777" w:rsidR="00A81843" w:rsidRPr="00FF6D4E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F88B15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16" w14:textId="77777777" w:rsidR="00B07236" w:rsidRPr="00FF6D4E" w:rsidRDefault="00B0723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F88B17" w14:textId="77777777" w:rsidR="00A81843" w:rsidRPr="00FF6D4E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F88B18" w14:textId="77777777" w:rsidR="00DA4194" w:rsidRPr="001344E2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ANDREWS</w:t>
      </w:r>
    </w:p>
    <w:p w14:paraId="31F88B19" w14:textId="77777777" w:rsidR="00DA4194" w:rsidRPr="001344E2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1A" w14:textId="77777777" w:rsidR="00DA4194" w:rsidRPr="001344E2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1B" w14:textId="77777777" w:rsidR="00A81843" w:rsidRPr="00FF6D4E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F88B1C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ANDREWS</w:t>
      </w:r>
    </w:p>
    <w:p w14:paraId="31F88B1D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344E2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1E" w14:textId="77777777" w:rsidR="00DA4194" w:rsidRPr="001344E2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ILEDI DAVERS</w:t>
      </w:r>
    </w:p>
    <w:p w14:paraId="31F88B1F" w14:textId="77777777" w:rsidR="00BB5281" w:rsidRPr="00FF6D4E" w:rsidRDefault="00BB528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F88B20" w14:textId="77777777" w:rsidR="00A81843" w:rsidRPr="00FF6D4E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F88B21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lastRenderedPageBreak/>
        <w:t>MILEDI DAVERS</w:t>
      </w:r>
    </w:p>
    <w:p w14:paraId="31F88B22" w14:textId="77777777" w:rsidR="00B07236" w:rsidRPr="00FF6D4E" w:rsidRDefault="00B07236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23" w14:textId="77777777" w:rsidR="00A81843" w:rsidRPr="00FF6D4E" w:rsidRDefault="00A81843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31F88B24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MILEDI DAVERS</w:t>
      </w:r>
    </w:p>
    <w:p w14:paraId="31F88B25" w14:textId="77777777" w:rsidR="00DA4194" w:rsidRPr="001344E2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B26" w14:textId="77777777" w:rsidR="00FF6D4E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WILLIAMS</w:t>
      </w:r>
    </w:p>
    <w:p w14:paraId="31F88B27" w14:textId="77777777" w:rsidR="00DA4194" w:rsidRPr="001344E2" w:rsidRDefault="00DA419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28" w14:textId="77777777" w:rsidR="00F62CCE" w:rsidRPr="00FF6D4E" w:rsidRDefault="00F62CCE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31F88B29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B2A" w14:textId="77777777" w:rsidR="00FF6D4E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WILLIAMS</w:t>
      </w:r>
    </w:p>
    <w:p w14:paraId="31F88B2B" w14:textId="77777777" w:rsidR="00361A5F" w:rsidRPr="00FF6D4E" w:rsidRDefault="00361A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2C" w14:textId="77777777" w:rsidR="00E44CF1" w:rsidRPr="00FF6D4E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FF6D4E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31F88B2D" w14:textId="77777777" w:rsidR="00DA4194" w:rsidRPr="001344E2" w:rsidRDefault="00DA4194" w:rsidP="00DA4194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MILEDI DAVERS</w:t>
      </w:r>
    </w:p>
    <w:p w14:paraId="31F88B2E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PAMÉLA</w:t>
      </w:r>
    </w:p>
    <w:p w14:paraId="31F88B2F" w14:textId="77777777" w:rsidR="00DA4194" w:rsidRPr="00FF6D4E" w:rsidRDefault="00DA4194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ILORD</w:t>
      </w:r>
    </w:p>
    <w:p w14:paraId="31F88B30" w14:textId="77777777" w:rsidR="00FF6D4E" w:rsidRPr="00FF6D4E" w:rsidRDefault="00FF6D4E" w:rsidP="00FF6D4E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907484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MONSIEUR WILLIAMS</w:t>
      </w:r>
    </w:p>
    <w:p w14:paraId="31F88B31" w14:textId="77777777" w:rsidR="00FF6D4E" w:rsidRPr="00FF6D4E" w:rsidRDefault="00FF6D4E" w:rsidP="00DA419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FF6D4E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ANDREWS</w:t>
      </w:r>
    </w:p>
    <w:p w14:paraId="31F88B32" w14:textId="77777777" w:rsidR="00BB5281" w:rsidRPr="00FF6D4E" w:rsidRDefault="00BB5281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33" w14:textId="77777777" w:rsidR="002256A7" w:rsidRPr="00FF6D4E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34" w14:textId="77777777" w:rsidR="00AD3E91" w:rsidRPr="00FF6D4E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</w:p>
    <w:p w14:paraId="31F88B35" w14:textId="77777777" w:rsidR="00AD3E91" w:rsidRPr="00FF6D4E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</w:p>
    <w:p w14:paraId="31F88B36" w14:textId="77777777" w:rsidR="00AD3E91" w:rsidRPr="00FF6D4E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</w:p>
    <w:p w14:paraId="31F88B37" w14:textId="77777777" w:rsidR="00361A5F" w:rsidRPr="00FF6D4E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38" w14:textId="77777777" w:rsidR="00361A5F" w:rsidRPr="00FF6D4E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F88B39" w14:textId="77777777" w:rsidR="00AD3E91" w:rsidRPr="00FF6D4E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</w:p>
    <w:p w14:paraId="31F88B3A" w14:textId="77777777" w:rsidR="002861CF" w:rsidRPr="00FF6D4E" w:rsidRDefault="002861CF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3B" w14:textId="77777777" w:rsidR="001621DE" w:rsidRPr="00FF6D4E" w:rsidRDefault="001621DE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3C" w14:textId="77777777" w:rsidR="00E57F1C" w:rsidRPr="00FF6D4E" w:rsidRDefault="00E57F1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3D" w14:textId="77777777" w:rsidR="00E57F1C" w:rsidRPr="00FF6D4E" w:rsidRDefault="00E57F1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3E" w14:textId="77777777" w:rsidR="00E57F1C" w:rsidRPr="00FF6D4E" w:rsidRDefault="00E57F1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3F" w14:textId="77777777" w:rsidR="00E57F1C" w:rsidRPr="00FF6D4E" w:rsidRDefault="00E57F1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40" w14:textId="77777777" w:rsidR="00E57F1C" w:rsidRPr="00FF6D4E" w:rsidRDefault="00E57F1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1" w14:textId="77777777" w:rsidR="00E57F1C" w:rsidRPr="00FF6D4E" w:rsidRDefault="00E57F1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2" w14:textId="77777777" w:rsidR="002556B0" w:rsidRPr="00FF6D4E" w:rsidRDefault="002556B0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3" w14:textId="77777777" w:rsidR="002556B0" w:rsidRPr="00FF6D4E" w:rsidRDefault="002556B0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4" w14:textId="77777777" w:rsidR="00DB4448" w:rsidRPr="00FF6D4E" w:rsidRDefault="00DB4448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5" w14:textId="77777777" w:rsidR="00DB4448" w:rsidRPr="00FF6D4E" w:rsidRDefault="00DB4448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6" w14:textId="77777777" w:rsidR="005825B7" w:rsidRPr="00FF6D4E" w:rsidRDefault="005825B7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7" w14:textId="77777777" w:rsidR="005825B7" w:rsidRPr="00FF6D4E" w:rsidRDefault="005825B7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8" w14:textId="77777777" w:rsidR="005825B7" w:rsidRPr="00FF6D4E" w:rsidRDefault="005825B7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9" w14:textId="77777777" w:rsidR="005825B7" w:rsidRPr="00FF6D4E" w:rsidRDefault="005825B7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A" w14:textId="77777777" w:rsidR="005825B7" w:rsidRPr="00FF6D4E" w:rsidRDefault="005825B7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B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C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D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E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4F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0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1" w14:textId="77777777" w:rsidR="000026BA" w:rsidRPr="00FF6D4E" w:rsidRDefault="000026B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2" w14:textId="77777777" w:rsidR="00E44CF1" w:rsidRPr="00FF6D4E" w:rsidRDefault="00E44CF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3" w14:textId="77777777" w:rsidR="00F62CCE" w:rsidRPr="00FF6D4E" w:rsidRDefault="00F62CCE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4" w14:textId="77777777" w:rsidR="00D41ADA" w:rsidRPr="00FF6D4E" w:rsidRDefault="00D41ADA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5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6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7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8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9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A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B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C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D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E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5F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0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1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2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3" w14:textId="77777777" w:rsidR="00A81843" w:rsidRPr="00FF6D4E" w:rsidRDefault="00A8184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4" w14:textId="77777777" w:rsidR="000225D4" w:rsidRPr="00FF6D4E" w:rsidRDefault="000225D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5" w14:textId="77777777" w:rsidR="000225D4" w:rsidRPr="00FF6D4E" w:rsidRDefault="000225D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6" w14:textId="77777777" w:rsidR="000225D4" w:rsidRPr="00FF6D4E" w:rsidRDefault="000225D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7" w14:textId="77777777" w:rsidR="000225D4" w:rsidRPr="00FF6D4E" w:rsidRDefault="000225D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8" w14:textId="77777777" w:rsidR="000225D4" w:rsidRPr="00FF6D4E" w:rsidRDefault="000225D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9" w14:textId="77777777" w:rsidR="00ED4D02" w:rsidRPr="00FF6D4E" w:rsidRDefault="00ED4D02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A" w14:textId="77777777" w:rsidR="00ED4D02" w:rsidRPr="00FF6D4E" w:rsidRDefault="00ED4D02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B" w14:textId="77777777" w:rsidR="00931364" w:rsidRPr="00FF6D4E" w:rsidRDefault="0093136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C" w14:textId="77777777" w:rsidR="001572AC" w:rsidRPr="00FF6D4E" w:rsidRDefault="001572A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D" w14:textId="77777777" w:rsidR="001572AC" w:rsidRPr="00FF6D4E" w:rsidRDefault="001572A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E" w14:textId="77777777" w:rsidR="001572AC" w:rsidRPr="00FF6D4E" w:rsidRDefault="001572A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6F" w14:textId="77777777" w:rsidR="001572AC" w:rsidRPr="00FF6D4E" w:rsidRDefault="001572A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0" w14:textId="77777777" w:rsidR="001572AC" w:rsidRPr="00FF6D4E" w:rsidRDefault="001572A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1" w14:textId="77777777" w:rsidR="00B01DBF" w:rsidRPr="00FF6D4E" w:rsidRDefault="00B01DB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2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3" w14:textId="77777777" w:rsidR="00406806" w:rsidRPr="00FF6D4E" w:rsidRDefault="00406806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4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5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6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7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8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9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A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B" w14:textId="77777777" w:rsidR="00650B6B" w:rsidRPr="00FF6D4E" w:rsidRDefault="00650B6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C" w14:textId="77777777" w:rsidR="00406806" w:rsidRPr="00FF6D4E" w:rsidRDefault="00406806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D" w14:textId="77777777" w:rsidR="00D137FF" w:rsidRPr="00FF6D4E" w:rsidRDefault="00D137F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E" w14:textId="77777777" w:rsidR="00D137FF" w:rsidRPr="00FF6D4E" w:rsidRDefault="00D137F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7F" w14:textId="77777777" w:rsidR="00D137FF" w:rsidRPr="00FF6D4E" w:rsidRDefault="00D137F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0" w14:textId="77777777" w:rsidR="00D137FF" w:rsidRPr="00FF6D4E" w:rsidRDefault="00D137F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1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2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3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4" w14:textId="77777777" w:rsidR="006B666F" w:rsidRPr="00FF6D4E" w:rsidRDefault="006B666F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85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6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7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8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9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A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B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C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D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E" w14:textId="77777777" w:rsidR="00925AA9" w:rsidRPr="00FF6D4E" w:rsidRDefault="00925AA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8F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0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1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2" w14:textId="77777777" w:rsidR="006B666F" w:rsidRPr="00FF6D4E" w:rsidRDefault="006B666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3" w14:textId="77777777" w:rsidR="00D46BCB" w:rsidRPr="00FF6D4E" w:rsidRDefault="00D46BC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4" w14:textId="77777777" w:rsidR="00D46BCB" w:rsidRPr="00FF6D4E" w:rsidRDefault="00D46BC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5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6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7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8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9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A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B" w14:textId="77777777" w:rsidR="00B97391" w:rsidRPr="00FF6D4E" w:rsidRDefault="00B97391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C" w14:textId="77777777" w:rsidR="00CB30A6" w:rsidRPr="00FF6D4E" w:rsidRDefault="00CB30A6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D" w14:textId="77777777" w:rsidR="00CB30A6" w:rsidRPr="00FF6D4E" w:rsidRDefault="00CB30A6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E" w14:textId="77777777" w:rsidR="00CB30A6" w:rsidRPr="00FF6D4E" w:rsidRDefault="00CB30A6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9F" w14:textId="77777777" w:rsidR="00CB30A6" w:rsidRPr="00FF6D4E" w:rsidRDefault="00CB30A6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0" w14:textId="77777777" w:rsidR="00082CA5" w:rsidRPr="00FF6D4E" w:rsidRDefault="00082CA5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1" w14:textId="77777777" w:rsidR="00082CA5" w:rsidRPr="00FF6D4E" w:rsidRDefault="00082CA5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2" w14:textId="77777777" w:rsidR="00082CA5" w:rsidRPr="00FF6D4E" w:rsidRDefault="00082CA5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3" w14:textId="77777777" w:rsidR="00082CA5" w:rsidRPr="00FF6D4E" w:rsidRDefault="00082CA5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4" w14:textId="77777777" w:rsidR="00391F94" w:rsidRPr="00FF6D4E" w:rsidRDefault="00391F9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5" w14:textId="77777777" w:rsidR="00391F94" w:rsidRPr="00FF6D4E" w:rsidRDefault="00391F9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6" w14:textId="77777777" w:rsidR="00AB75BC" w:rsidRPr="00FF6D4E" w:rsidRDefault="00AB75B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7" w14:textId="77777777" w:rsidR="00FA0470" w:rsidRPr="00FF6D4E" w:rsidRDefault="00FA0470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A8" w14:textId="77777777" w:rsidR="003C26A2" w:rsidRPr="00FF6D4E" w:rsidRDefault="003C26A2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A9" w14:textId="77777777" w:rsidR="0009621A" w:rsidRPr="00FF6D4E" w:rsidRDefault="0009621A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AA" w14:textId="77777777" w:rsidR="003E3561" w:rsidRPr="00FF6D4E" w:rsidRDefault="003E3561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AB" w14:textId="77777777" w:rsidR="003C6573" w:rsidRPr="00FF6D4E" w:rsidRDefault="003C6573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AC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D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E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AF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0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1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2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3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4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5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6" w14:textId="77777777" w:rsidR="003C6573" w:rsidRPr="00FF6D4E" w:rsidRDefault="003C6573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B7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8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9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A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B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C" w14:textId="77777777" w:rsidR="003C6573" w:rsidRPr="00FF6D4E" w:rsidRDefault="003C657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D" w14:textId="77777777" w:rsidR="0009621A" w:rsidRPr="00FF6D4E" w:rsidRDefault="0009621A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BE" w14:textId="77777777" w:rsidR="004A7148" w:rsidRPr="00FF6D4E" w:rsidRDefault="004A7148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BF" w14:textId="77777777" w:rsidR="004A7148" w:rsidRPr="00FF6D4E" w:rsidRDefault="004A7148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0" w14:textId="77777777" w:rsidR="004A7148" w:rsidRPr="00FF6D4E" w:rsidRDefault="004A7148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1" w14:textId="77777777" w:rsidR="00BC4648" w:rsidRPr="00FF6D4E" w:rsidRDefault="00BC4648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2" w14:textId="77777777" w:rsidR="00BC4648" w:rsidRPr="00FF6D4E" w:rsidRDefault="00BC4648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C3" w14:textId="77777777" w:rsidR="003F6621" w:rsidRPr="00FF6D4E" w:rsidRDefault="003F6621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C4" w14:textId="77777777" w:rsidR="002B4EA0" w:rsidRPr="00FF6D4E" w:rsidRDefault="002B4EA0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C5" w14:textId="77777777" w:rsidR="00C24B4F" w:rsidRPr="00FF6D4E" w:rsidRDefault="00C24B4F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6" w14:textId="77777777" w:rsidR="00BD1AE9" w:rsidRPr="00FF6D4E" w:rsidRDefault="00BD1AE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7" w14:textId="77777777" w:rsidR="00C24B4F" w:rsidRPr="00FF6D4E" w:rsidRDefault="00C24B4F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C8" w14:textId="77777777" w:rsidR="00090CD9" w:rsidRPr="00FF6D4E" w:rsidRDefault="00090CD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9" w14:textId="77777777" w:rsidR="008C4B2D" w:rsidRPr="00FF6D4E" w:rsidRDefault="008C4B2D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A" w14:textId="77777777" w:rsidR="008C4B2D" w:rsidRPr="00FF6D4E" w:rsidRDefault="008C4B2D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B" w14:textId="77777777" w:rsidR="008C4B2D" w:rsidRPr="00FF6D4E" w:rsidRDefault="008C4B2D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C" w14:textId="77777777" w:rsidR="008C4B2D" w:rsidRPr="00FF6D4E" w:rsidRDefault="008C4B2D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D" w14:textId="77777777" w:rsidR="008C4B2D" w:rsidRPr="00FF6D4E" w:rsidRDefault="008C4B2D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E" w14:textId="77777777" w:rsidR="00090CD9" w:rsidRPr="00FF6D4E" w:rsidRDefault="00090CD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CF" w14:textId="77777777" w:rsidR="00090CD9" w:rsidRPr="00FF6D4E" w:rsidRDefault="00090CD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0" w14:textId="77777777" w:rsidR="00090CD9" w:rsidRPr="00FF6D4E" w:rsidRDefault="00090CD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1" w14:textId="77777777" w:rsidR="00090CD9" w:rsidRPr="00FF6D4E" w:rsidRDefault="00090CD9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2" w14:textId="77777777" w:rsidR="0081016C" w:rsidRPr="00FF6D4E" w:rsidRDefault="0081016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3" w14:textId="77777777" w:rsidR="0081016C" w:rsidRPr="00FF6D4E" w:rsidRDefault="0081016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4" w14:textId="77777777" w:rsidR="0081016C" w:rsidRPr="00FF6D4E" w:rsidRDefault="0081016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5" w14:textId="77777777" w:rsidR="0081016C" w:rsidRPr="00FF6D4E" w:rsidRDefault="0081016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6" w14:textId="77777777" w:rsidR="0081016C" w:rsidRPr="00FF6D4E" w:rsidRDefault="0081016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7" w14:textId="77777777" w:rsidR="0000641B" w:rsidRPr="00FF6D4E" w:rsidRDefault="0000641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8" w14:textId="77777777" w:rsidR="0000641B" w:rsidRPr="00FF6D4E" w:rsidRDefault="0000641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9" w14:textId="77777777" w:rsidR="0000641B" w:rsidRPr="00FF6D4E" w:rsidRDefault="0000641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A" w14:textId="77777777" w:rsidR="0000641B" w:rsidRPr="00FF6D4E" w:rsidRDefault="0000641B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DB" w14:textId="77777777" w:rsidR="000E25C5" w:rsidRPr="00FF6D4E" w:rsidRDefault="000E25C5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88BDC" w14:textId="77777777" w:rsidR="00A2760B" w:rsidRPr="00FF6D4E" w:rsidRDefault="00A2760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D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E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DF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0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1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2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3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4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5" w14:textId="77777777" w:rsidR="00986E53" w:rsidRPr="00FF6D4E" w:rsidRDefault="00986E53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6" w14:textId="77777777" w:rsidR="009E151B" w:rsidRPr="00FF6D4E" w:rsidRDefault="009E151B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88BE7" w14:textId="77777777" w:rsidR="008018FD" w:rsidRPr="00FF6D4E" w:rsidRDefault="008018FD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018FD" w:rsidRPr="00FF6D4E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344E2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1A5F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2A4C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0C04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25D80"/>
    <w:rsid w:val="00730CF9"/>
    <w:rsid w:val="007375B5"/>
    <w:rsid w:val="0074226F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07484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09F8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958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236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6E0D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B5281"/>
    <w:rsid w:val="00BC4648"/>
    <w:rsid w:val="00BD1AE9"/>
    <w:rsid w:val="00BD521C"/>
    <w:rsid w:val="00BD75E6"/>
    <w:rsid w:val="00BD79AA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1152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4E4"/>
    <w:rsid w:val="00CA6F9A"/>
    <w:rsid w:val="00CB27F6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482C"/>
    <w:rsid w:val="00D96EED"/>
    <w:rsid w:val="00DA1218"/>
    <w:rsid w:val="00DA22E5"/>
    <w:rsid w:val="00DA2DEE"/>
    <w:rsid w:val="00DA3613"/>
    <w:rsid w:val="00DA4194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1159"/>
    <w:rsid w:val="00FE2B3B"/>
    <w:rsid w:val="00FE52C8"/>
    <w:rsid w:val="00FE7D1F"/>
    <w:rsid w:val="00FF080D"/>
    <w:rsid w:val="00FF36C7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88A6C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20062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5628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5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3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33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7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9477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4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8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201-79D0-4294-8CD9-1A5398D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6-08T18:08:00Z</dcterms:created>
  <dcterms:modified xsi:type="dcterms:W3CDTF">2020-07-14T03:07:00Z</dcterms:modified>
</cp:coreProperties>
</file>